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E0" w:rsidRDefault="00373AE0" w:rsidP="00373AE0">
      <w:pPr>
        <w:widowControl/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373AE0" w:rsidRPr="00EE173F" w:rsidRDefault="00373AE0" w:rsidP="00373AE0"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EE173F">
        <w:rPr>
          <w:rFonts w:ascii="宋体" w:hAnsi="宋体" w:cs="宋体" w:hint="eastAsia"/>
          <w:b/>
          <w:bCs/>
          <w:kern w:val="0"/>
          <w:sz w:val="28"/>
          <w:szCs w:val="28"/>
        </w:rPr>
        <w:t>深圳市龙岗中心医院面向社会人员公开选聘职员职位表</w:t>
      </w:r>
    </w:p>
    <w:p w:rsidR="00373AE0" w:rsidRPr="00F42B99" w:rsidRDefault="00373AE0" w:rsidP="00373AE0">
      <w:pPr>
        <w:rPr>
          <w:rFonts w:ascii="宋体" w:hAnsi="宋体" w:cs="宋体"/>
          <w:b/>
          <w:bCs/>
          <w:kern w:val="0"/>
          <w:sz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820"/>
        <w:gridCol w:w="643"/>
        <w:gridCol w:w="709"/>
        <w:gridCol w:w="709"/>
        <w:gridCol w:w="709"/>
        <w:gridCol w:w="567"/>
        <w:gridCol w:w="708"/>
        <w:gridCol w:w="709"/>
        <w:gridCol w:w="1843"/>
        <w:gridCol w:w="850"/>
        <w:gridCol w:w="3119"/>
        <w:gridCol w:w="709"/>
        <w:gridCol w:w="708"/>
        <w:gridCol w:w="851"/>
      </w:tblGrid>
      <w:tr w:rsidR="00713A9C" w:rsidRPr="003B7AD0" w:rsidTr="00713A9C">
        <w:trPr>
          <w:trHeight w:val="319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713A9C" w:rsidRPr="00F42B99" w:rsidRDefault="00713A9C" w:rsidP="00713A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主管单位</w:t>
            </w:r>
          </w:p>
        </w:tc>
        <w:tc>
          <w:tcPr>
            <w:tcW w:w="820" w:type="dxa"/>
            <w:vMerge w:val="restart"/>
            <w:vAlign w:val="center"/>
          </w:tcPr>
          <w:p w:rsidR="00713A9C" w:rsidRPr="00713A9C" w:rsidRDefault="00713A9C" w:rsidP="00713A9C">
            <w:pPr>
              <w:jc w:val="center"/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招聘   单位</w:t>
            </w:r>
          </w:p>
        </w:tc>
        <w:tc>
          <w:tcPr>
            <w:tcW w:w="643" w:type="dxa"/>
            <w:vMerge w:val="restart"/>
          </w:tcPr>
          <w:p w:rsidR="00713A9C" w:rsidRDefault="00713A9C" w:rsidP="00713A9C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  <w:p w:rsidR="00713A9C" w:rsidRPr="00F42B99" w:rsidRDefault="00713A9C" w:rsidP="00713A9C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编号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属性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拟聘人数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 位 条 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经费</w:t>
            </w: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br/>
              <w:t>形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13A9C" w:rsidRPr="003B7AD0" w:rsidTr="00713A9C">
        <w:trPr>
          <w:trHeight w:val="799"/>
        </w:trPr>
        <w:tc>
          <w:tcPr>
            <w:tcW w:w="820" w:type="dxa"/>
            <w:vMerge/>
            <w:vAlign w:val="center"/>
            <w:hideMark/>
          </w:tcPr>
          <w:p w:rsidR="00713A9C" w:rsidRPr="00F42B99" w:rsidRDefault="00713A9C" w:rsidP="008F5C3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713A9C" w:rsidRPr="00F42B99" w:rsidRDefault="00713A9C" w:rsidP="003C14E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713A9C" w:rsidRPr="00F42B99" w:rsidRDefault="00713A9C" w:rsidP="008F5C3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567" w:type="dxa"/>
            <w:vMerge/>
            <w:vAlign w:val="center"/>
            <w:hideMark/>
          </w:tcPr>
          <w:p w:rsidR="00713A9C" w:rsidRPr="00F42B99" w:rsidRDefault="00713A9C" w:rsidP="008F5C3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最低学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最低学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最低专业技术资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与岗位有关的其它条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考生   户籍</w:t>
            </w:r>
          </w:p>
        </w:tc>
        <w:tc>
          <w:tcPr>
            <w:tcW w:w="708" w:type="dxa"/>
            <w:vMerge/>
            <w:vAlign w:val="center"/>
            <w:hideMark/>
          </w:tcPr>
          <w:p w:rsidR="00713A9C" w:rsidRPr="00F42B99" w:rsidRDefault="00713A9C" w:rsidP="008F5C3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13A9C" w:rsidRPr="00F42B99" w:rsidRDefault="00713A9C" w:rsidP="008F5C3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13A9C" w:rsidRPr="003B7AD0" w:rsidTr="00713A9C">
        <w:trPr>
          <w:trHeight w:val="1410"/>
        </w:trPr>
        <w:tc>
          <w:tcPr>
            <w:tcW w:w="820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卫生和计划生育局</w:t>
            </w:r>
          </w:p>
        </w:tc>
        <w:tc>
          <w:tcPr>
            <w:tcW w:w="820" w:type="dxa"/>
            <w:vAlign w:val="center"/>
          </w:tcPr>
          <w:p w:rsidR="00713A9C" w:rsidRPr="00F42B99" w:rsidRDefault="00713A9C" w:rsidP="003C14E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中心医院</w:t>
            </w:r>
          </w:p>
        </w:tc>
        <w:tc>
          <w:tcPr>
            <w:tcW w:w="643" w:type="dxa"/>
          </w:tcPr>
          <w:p w:rsidR="00713A9C" w:rsidRPr="003B7AD0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超声科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422D3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七级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3A9C" w:rsidRPr="003B7AD0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本科：临床医学(100201K)</w:t>
            </w: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或医学影像学（100203TK）</w:t>
            </w:r>
          </w:p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研究生：</w:t>
            </w: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影像医学与核医学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1002</w:t>
            </w: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7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副主任医师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13A9C" w:rsidRPr="00F42B99" w:rsidRDefault="00713A9C" w:rsidP="00FD26F0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连续2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医院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超声科介入手术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作经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历，目前仍在从事相应岗位工作，</w:t>
            </w:r>
            <w:r w:rsidRPr="00FD26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且在聘副高级专业技术岗位不少于2年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具有超声诊断副主任医师职称，具有执业医师资格，执业范围为医学影像和放射治疗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市内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核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拨补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聘用后需在本单位工作满5年。</w:t>
            </w:r>
          </w:p>
        </w:tc>
      </w:tr>
      <w:tr w:rsidR="00713A9C" w:rsidRPr="003B7AD0" w:rsidTr="00713A9C">
        <w:trPr>
          <w:trHeight w:val="1410"/>
        </w:trPr>
        <w:tc>
          <w:tcPr>
            <w:tcW w:w="820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卫生和计划生育局</w:t>
            </w:r>
          </w:p>
        </w:tc>
        <w:tc>
          <w:tcPr>
            <w:tcW w:w="820" w:type="dxa"/>
            <w:vAlign w:val="center"/>
          </w:tcPr>
          <w:p w:rsidR="00713A9C" w:rsidRPr="00F42B99" w:rsidRDefault="00713A9C" w:rsidP="003C14E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B7AD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中心医院</w:t>
            </w:r>
          </w:p>
        </w:tc>
        <w:tc>
          <w:tcPr>
            <w:tcW w:w="643" w:type="dxa"/>
          </w:tcPr>
          <w:p w:rsidR="00713A9C" w:rsidRPr="003B7AD0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疗科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技术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3B7AD0" w:rsidRDefault="007422D3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七级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3A9C" w:rsidRPr="003B7AD0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3A9C" w:rsidRPr="003B7AD0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射医学（</w:t>
            </w:r>
            <w:r w:rsidRPr="00F4201B">
              <w:rPr>
                <w:rFonts w:ascii="仿宋" w:eastAsia="仿宋" w:hAnsi="仿宋" w:cs="宋体"/>
                <w:kern w:val="0"/>
                <w:sz w:val="20"/>
                <w:szCs w:val="20"/>
              </w:rPr>
              <w:t>100206TK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研究生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</w:t>
            </w:r>
            <w:r w:rsidRPr="0060556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肿瘤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</w:t>
            </w:r>
            <w:r w:rsidRPr="0060556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021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副主任医师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连续2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医院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疗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作经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历，目前仍在从事相应岗位工作，</w:t>
            </w:r>
            <w:r w:rsidRPr="00FD26F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且在聘副高级专业技术岗位不少于2年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具有肿瘤放射治疗学副主任医师职称，具有执业医师资格，执业范围为医学影像和放射治疗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市内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财政核</w:t>
            </w: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拨补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3A9C" w:rsidRPr="00F42B99" w:rsidRDefault="00713A9C" w:rsidP="008F5C3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42B9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聘用后需在本单位工作满5年。</w:t>
            </w:r>
          </w:p>
        </w:tc>
      </w:tr>
    </w:tbl>
    <w:p w:rsidR="00373AE0" w:rsidRDefault="00373AE0">
      <w:pPr>
        <w:sectPr w:rsidR="00373AE0" w:rsidSect="00373AE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73AE0" w:rsidRPr="00F730C4" w:rsidRDefault="00373AE0" w:rsidP="00F730C4">
      <w:pPr>
        <w:widowControl/>
        <w:rPr>
          <w:rFonts w:ascii="仿宋" w:eastAsia="仿宋" w:hAnsi="仿宋" w:cs="仿宋_GB2312"/>
          <w:sz w:val="32"/>
          <w:szCs w:val="32"/>
        </w:rPr>
      </w:pPr>
    </w:p>
    <w:sectPr w:rsidR="00373AE0" w:rsidRPr="00F730C4" w:rsidSect="006D556D">
      <w:pgSz w:w="11906" w:h="16838"/>
      <w:pgMar w:top="1474" w:right="1361" w:bottom="141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AF" w:rsidRDefault="00C659AF" w:rsidP="00A66463">
      <w:r>
        <w:separator/>
      </w:r>
    </w:p>
  </w:endnote>
  <w:endnote w:type="continuationSeparator" w:id="1">
    <w:p w:rsidR="00C659AF" w:rsidRDefault="00C659AF" w:rsidP="00A6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AF" w:rsidRDefault="00C659AF" w:rsidP="00A66463">
      <w:r>
        <w:separator/>
      </w:r>
    </w:p>
  </w:footnote>
  <w:footnote w:type="continuationSeparator" w:id="1">
    <w:p w:rsidR="00C659AF" w:rsidRDefault="00C659AF" w:rsidP="00A66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AE0"/>
    <w:rsid w:val="00030AAF"/>
    <w:rsid w:val="000B2A6E"/>
    <w:rsid w:val="00115756"/>
    <w:rsid w:val="001456CF"/>
    <w:rsid w:val="002C26A3"/>
    <w:rsid w:val="003250C2"/>
    <w:rsid w:val="00332844"/>
    <w:rsid w:val="00352FB1"/>
    <w:rsid w:val="00356E12"/>
    <w:rsid w:val="00373AE0"/>
    <w:rsid w:val="00440D8F"/>
    <w:rsid w:val="00473C5F"/>
    <w:rsid w:val="00490A24"/>
    <w:rsid w:val="005654A0"/>
    <w:rsid w:val="005C1543"/>
    <w:rsid w:val="00713A9C"/>
    <w:rsid w:val="007422D3"/>
    <w:rsid w:val="007E61FD"/>
    <w:rsid w:val="008A69BE"/>
    <w:rsid w:val="009A57B5"/>
    <w:rsid w:val="00A66463"/>
    <w:rsid w:val="00A73857"/>
    <w:rsid w:val="00A93073"/>
    <w:rsid w:val="00B22854"/>
    <w:rsid w:val="00B311D1"/>
    <w:rsid w:val="00B71CF4"/>
    <w:rsid w:val="00B77D18"/>
    <w:rsid w:val="00C05BA7"/>
    <w:rsid w:val="00C659AF"/>
    <w:rsid w:val="00E41D6C"/>
    <w:rsid w:val="00EE173F"/>
    <w:rsid w:val="00F730C4"/>
    <w:rsid w:val="00FD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3A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6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6463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646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3CEC-BE96-4859-97E6-6C9E24D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Company>Chinese ORG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科</dc:creator>
  <cp:lastModifiedBy>admin</cp:lastModifiedBy>
  <cp:revision>2</cp:revision>
  <cp:lastPrinted>2017-01-09T01:41:00Z</cp:lastPrinted>
  <dcterms:created xsi:type="dcterms:W3CDTF">2017-03-21T07:26:00Z</dcterms:created>
  <dcterms:modified xsi:type="dcterms:W3CDTF">2017-03-21T07:26:00Z</dcterms:modified>
</cp:coreProperties>
</file>